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F1" w:rsidRDefault="005E2018" w:rsidP="001278F1">
      <w:pPr>
        <w:spacing w:line="240" w:lineRule="auto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  <w:bookmarkStart w:id="0" w:name="_GoBack"/>
      <w:bookmarkEnd w:id="0"/>
      <w:r w:rsidR="001278F1">
        <w:rPr>
          <w:rFonts w:ascii="Times New Roman" w:hAnsi="Times New Roman"/>
        </w:rPr>
        <w:t xml:space="preserve"> к письму </w:t>
      </w:r>
    </w:p>
    <w:p w:rsidR="001278F1" w:rsidRDefault="001278F1" w:rsidP="001278F1">
      <w:pPr>
        <w:tabs>
          <w:tab w:val="left" w:pos="7170"/>
          <w:tab w:val="right" w:pos="9639"/>
        </w:tabs>
        <w:spacing w:line="24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от                  №</w:t>
      </w:r>
    </w:p>
    <w:p w:rsidR="00A11A56" w:rsidRPr="004453B7" w:rsidRDefault="00A11A56" w:rsidP="001278F1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453B7">
        <w:rPr>
          <w:rFonts w:ascii="Times New Roman" w:hAnsi="Times New Roman"/>
          <w:b/>
          <w:sz w:val="24"/>
          <w:szCs w:val="24"/>
        </w:rPr>
        <w:t>«</w:t>
      </w:r>
      <w:r w:rsidRPr="003A7FE4">
        <w:rPr>
          <w:rFonts w:ascii="Times New Roman" w:hAnsi="Times New Roman"/>
          <w:b/>
          <w:sz w:val="24"/>
          <w:szCs w:val="24"/>
        </w:rPr>
        <w:t>Потребность работников образовательных организаций в повышении квалификации</w:t>
      </w:r>
      <w:r w:rsidRPr="004453B7">
        <w:rPr>
          <w:rFonts w:ascii="Times New Roman" w:hAnsi="Times New Roman"/>
          <w:b/>
          <w:sz w:val="24"/>
          <w:szCs w:val="24"/>
        </w:rPr>
        <w:t>»</w:t>
      </w:r>
    </w:p>
    <w:p w:rsidR="00A11A56" w:rsidRDefault="00A11A56" w:rsidP="00A11A56">
      <w:pPr>
        <w:spacing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4453B7">
        <w:rPr>
          <w:rFonts w:ascii="Times New Roman" w:hAnsi="Times New Roman"/>
          <w:sz w:val="24"/>
          <w:szCs w:val="24"/>
        </w:rPr>
        <w:t xml:space="preserve">Для заполнения электронной формы необходимо заранее </w:t>
      </w:r>
      <w:r w:rsidRPr="00EB1968">
        <w:rPr>
          <w:rFonts w:ascii="Times New Roman" w:hAnsi="Times New Roman"/>
          <w:sz w:val="24"/>
          <w:szCs w:val="24"/>
        </w:rPr>
        <w:t>ознакомиться</w:t>
      </w:r>
      <w:r w:rsidR="000032C3">
        <w:rPr>
          <w:rFonts w:ascii="Times New Roman" w:hAnsi="Times New Roman"/>
          <w:sz w:val="24"/>
          <w:szCs w:val="24"/>
        </w:rPr>
        <w:t xml:space="preserve"> с вопросами анкеты и предварительно заполнить</w:t>
      </w:r>
      <w:r w:rsidRPr="004453B7">
        <w:rPr>
          <w:rFonts w:ascii="Times New Roman" w:hAnsi="Times New Roman"/>
          <w:sz w:val="24"/>
          <w:szCs w:val="24"/>
        </w:rPr>
        <w:t xml:space="preserve"> данную анкету </w:t>
      </w:r>
      <w:r w:rsidRPr="00EB1968">
        <w:rPr>
          <w:rFonts w:ascii="Times New Roman" w:hAnsi="Times New Roman"/>
          <w:sz w:val="24"/>
          <w:szCs w:val="24"/>
        </w:rPr>
        <w:t>как черновик</w:t>
      </w:r>
      <w:r>
        <w:rPr>
          <w:rFonts w:ascii="Times New Roman" w:hAnsi="Times New Roman"/>
          <w:sz w:val="24"/>
          <w:szCs w:val="24"/>
        </w:rPr>
        <w:t>.</w:t>
      </w:r>
    </w:p>
    <w:p w:rsidR="00A11A56" w:rsidRDefault="00A11A56" w:rsidP="00A11A56">
      <w:pPr>
        <w:pStyle w:val="1"/>
        <w:shd w:val="clear" w:color="auto" w:fill="FFFFFF"/>
        <w:spacing w:before="0" w:beforeAutospacing="0" w:after="150" w:afterAutospacing="0"/>
        <w:jc w:val="center"/>
        <w:rPr>
          <w:b w:val="0"/>
          <w:sz w:val="24"/>
          <w:szCs w:val="24"/>
        </w:rPr>
      </w:pPr>
    </w:p>
    <w:p w:rsidR="00A11A56" w:rsidRPr="00A11A56" w:rsidRDefault="00A11A56" w:rsidP="00A11A56">
      <w:pPr>
        <w:pStyle w:val="1"/>
        <w:shd w:val="clear" w:color="auto" w:fill="FFFFFF"/>
        <w:spacing w:before="0" w:beforeAutospacing="0" w:after="150" w:afterAutospacing="0"/>
        <w:jc w:val="both"/>
        <w:rPr>
          <w:bCs w:val="0"/>
          <w:sz w:val="24"/>
          <w:szCs w:val="24"/>
        </w:rPr>
      </w:pPr>
      <w:r w:rsidRPr="003A7FE4">
        <w:rPr>
          <w:b w:val="0"/>
          <w:sz w:val="24"/>
          <w:szCs w:val="24"/>
        </w:rPr>
        <w:t>Потребность в повышении квалификации</w:t>
      </w:r>
      <w:r w:rsidRPr="003A7FE4">
        <w:rPr>
          <w:b w:val="0"/>
          <w:bCs w:val="0"/>
          <w:sz w:val="24"/>
          <w:szCs w:val="24"/>
        </w:rPr>
        <w:t xml:space="preserve"> </w:t>
      </w:r>
      <w:r w:rsidRPr="003A7FE4">
        <w:rPr>
          <w:b w:val="0"/>
          <w:sz w:val="24"/>
          <w:szCs w:val="24"/>
        </w:rPr>
        <w:t>работников</w:t>
      </w:r>
      <w:r>
        <w:rPr>
          <w:b w:val="0"/>
          <w:sz w:val="24"/>
          <w:szCs w:val="24"/>
        </w:rPr>
        <w:t xml:space="preserve"> </w:t>
      </w:r>
      <w:r w:rsidRPr="00A11A56">
        <w:rPr>
          <w:sz w:val="24"/>
          <w:szCs w:val="24"/>
        </w:rPr>
        <w:t>профессиональных образовательных организаций</w:t>
      </w:r>
    </w:p>
    <w:p w:rsidR="00A11A56" w:rsidRDefault="00A11A56" w:rsidP="00A11A56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4"/>
          <w:szCs w:val="24"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4366"/>
      </w:tblGrid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округ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т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ббревиатура)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A11A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</w:t>
            </w: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 (с кодом)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8F1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1278F1" w:rsidRDefault="001278F1" w:rsidP="00A11A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8F1">
              <w:rPr>
                <w:rFonts w:ascii="Times New Roman" w:hAnsi="Times New Roman"/>
                <w:sz w:val="24"/>
                <w:szCs w:val="24"/>
              </w:rPr>
              <w:t>Общее количество управленчес</w:t>
            </w:r>
            <w:r>
              <w:rPr>
                <w:rFonts w:ascii="Times New Roman" w:hAnsi="Times New Roman"/>
                <w:sz w:val="24"/>
                <w:szCs w:val="24"/>
              </w:rPr>
              <w:t>ких и педагогических работников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1278F1" w:rsidRPr="00AD3826" w:rsidRDefault="001278F1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8F1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1278F1" w:rsidRDefault="001278F1" w:rsidP="00A11A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штатных сотрудников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1278F1" w:rsidRPr="00AD3826" w:rsidRDefault="001278F1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B756E" w:rsidRPr="003D1527" w:rsidRDefault="00AB756E" w:rsidP="001278F1">
      <w:pPr>
        <w:rPr>
          <w:rFonts w:ascii="Times New Roman" w:hAnsi="Times New Roman" w:cs="Times New Roman"/>
          <w:b/>
          <w:sz w:val="24"/>
          <w:szCs w:val="24"/>
        </w:rPr>
      </w:pPr>
    </w:p>
    <w:p w:rsidR="00004DE0" w:rsidRPr="00A11A56" w:rsidRDefault="00513F19" w:rsidP="00A11A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A56">
        <w:rPr>
          <w:rFonts w:ascii="Times New Roman" w:hAnsi="Times New Roman" w:cs="Times New Roman"/>
          <w:sz w:val="24"/>
          <w:szCs w:val="24"/>
        </w:rPr>
        <w:t>И</w:t>
      </w:r>
      <w:r w:rsidR="00004DE0" w:rsidRPr="00A11A56">
        <w:rPr>
          <w:rFonts w:ascii="Times New Roman" w:hAnsi="Times New Roman" w:cs="Times New Roman"/>
          <w:sz w:val="24"/>
          <w:szCs w:val="24"/>
        </w:rPr>
        <w:t>з предложенного перечня программ повышения квалификации, реализуемы</w:t>
      </w:r>
      <w:r w:rsidRPr="00A11A56">
        <w:rPr>
          <w:rFonts w:ascii="Times New Roman" w:hAnsi="Times New Roman" w:cs="Times New Roman"/>
          <w:sz w:val="24"/>
          <w:szCs w:val="24"/>
        </w:rPr>
        <w:t>х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кафедрой профессионального образования ИРО Кировской области</w:t>
      </w:r>
      <w:r w:rsidRPr="00A11A56">
        <w:rPr>
          <w:rFonts w:ascii="Times New Roman" w:hAnsi="Times New Roman" w:cs="Times New Roman"/>
          <w:sz w:val="24"/>
          <w:szCs w:val="24"/>
        </w:rPr>
        <w:t>,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</w:t>
      </w:r>
      <w:r w:rsidRPr="00A11A56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004DE0" w:rsidRPr="00A11A56">
        <w:rPr>
          <w:rFonts w:ascii="Times New Roman" w:hAnsi="Times New Roman" w:cs="Times New Roman"/>
          <w:sz w:val="24"/>
          <w:szCs w:val="24"/>
        </w:rPr>
        <w:t>те, которые вы планиру</w:t>
      </w:r>
      <w:r w:rsidRPr="00A11A56">
        <w:rPr>
          <w:rFonts w:ascii="Times New Roman" w:hAnsi="Times New Roman" w:cs="Times New Roman"/>
          <w:sz w:val="24"/>
          <w:szCs w:val="24"/>
        </w:rPr>
        <w:t>ете для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Pr="00A11A56">
        <w:rPr>
          <w:rFonts w:ascii="Times New Roman" w:hAnsi="Times New Roman" w:cs="Times New Roman"/>
          <w:sz w:val="24"/>
          <w:szCs w:val="24"/>
        </w:rPr>
        <w:t>я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квалификации сотрудников вашей образовательной организации</w:t>
      </w:r>
      <w:r w:rsidR="00004DE0" w:rsidRPr="00A11A56">
        <w:rPr>
          <w:rFonts w:ascii="Times New Roman" w:hAnsi="Times New Roman" w:cs="Times New Roman"/>
          <w:b/>
          <w:sz w:val="24"/>
          <w:szCs w:val="24"/>
        </w:rPr>
        <w:t xml:space="preserve"> на 2020 год. </w:t>
      </w:r>
    </w:p>
    <w:p w:rsidR="00513F19" w:rsidRDefault="00513F19" w:rsidP="00004D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1, отметив</w:t>
      </w:r>
      <w:r w:rsidR="00004DE0">
        <w:rPr>
          <w:rFonts w:ascii="Times New Roman" w:hAnsi="Times New Roman" w:cs="Times New Roman"/>
          <w:b/>
          <w:sz w:val="24"/>
          <w:szCs w:val="24"/>
        </w:rPr>
        <w:t xml:space="preserve"> в столбце «Слушатели» </w:t>
      </w:r>
      <w:r w:rsidR="00BB0777">
        <w:rPr>
          <w:rFonts w:ascii="Times New Roman" w:hAnsi="Times New Roman" w:cs="Times New Roman"/>
          <w:b/>
          <w:sz w:val="24"/>
          <w:szCs w:val="24"/>
        </w:rPr>
        <w:t xml:space="preserve">прогнозируемые </w:t>
      </w:r>
      <w:r>
        <w:rPr>
          <w:rFonts w:ascii="Times New Roman" w:hAnsi="Times New Roman" w:cs="Times New Roman"/>
          <w:b/>
          <w:sz w:val="24"/>
          <w:szCs w:val="24"/>
        </w:rPr>
        <w:t>данные (</w:t>
      </w:r>
      <w:r w:rsidR="00004DE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BB0777">
        <w:rPr>
          <w:rFonts w:ascii="Times New Roman" w:hAnsi="Times New Roman" w:cs="Times New Roman"/>
          <w:b/>
          <w:sz w:val="24"/>
          <w:szCs w:val="24"/>
        </w:rPr>
        <w:t xml:space="preserve"> и должно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B07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3F19" w:rsidRDefault="00BB0777" w:rsidP="00004D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777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47"/>
        <w:gridCol w:w="5165"/>
        <w:gridCol w:w="1477"/>
        <w:gridCol w:w="1762"/>
      </w:tblGrid>
      <w:tr w:rsidR="00513F19" w:rsidRPr="00513F19" w:rsidTr="00F57EC2">
        <w:tc>
          <w:tcPr>
            <w:tcW w:w="988" w:type="dxa"/>
          </w:tcPr>
          <w:p w:rsidR="00513F19" w:rsidRPr="00513F19" w:rsidRDefault="00513F19" w:rsidP="00513F19">
            <w:pPr>
              <w:pStyle w:val="a4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13F19" w:rsidRPr="00513F19" w:rsidRDefault="00513F19" w:rsidP="00F57EC2">
            <w:pPr>
              <w:rPr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фессионально-педагогической деятельности</w:t>
            </w:r>
          </w:p>
        </w:tc>
        <w:tc>
          <w:tcPr>
            <w:tcW w:w="1559" w:type="dxa"/>
          </w:tcPr>
          <w:p w:rsidR="00513F19" w:rsidRPr="00513F19" w:rsidRDefault="00513F19" w:rsidP="00513F19">
            <w:pPr>
              <w:jc w:val="center"/>
              <w:rPr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13F19" w:rsidRPr="00513F19" w:rsidRDefault="00513F19" w:rsidP="00F57EC2">
            <w:pPr>
              <w:rPr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</w:tr>
    </w:tbl>
    <w:p w:rsidR="00513F19" w:rsidRPr="00513F19" w:rsidRDefault="00513F19" w:rsidP="00513F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7"/>
        <w:gridCol w:w="5385"/>
        <w:gridCol w:w="1559"/>
        <w:gridCol w:w="1420"/>
      </w:tblGrid>
      <w:tr w:rsidR="00BB0777" w:rsidRPr="00004DE0" w:rsidTr="00BB0777">
        <w:tc>
          <w:tcPr>
            <w:tcW w:w="988" w:type="dxa"/>
            <w:vMerge w:val="restart"/>
          </w:tcPr>
          <w:p w:rsidR="00BB0777" w:rsidRPr="00004DE0" w:rsidRDefault="00BB0777">
            <w:pPr>
              <w:rPr>
                <w:b/>
              </w:rPr>
            </w:pPr>
          </w:p>
        </w:tc>
        <w:tc>
          <w:tcPr>
            <w:tcW w:w="5386" w:type="dxa"/>
            <w:vMerge w:val="restart"/>
          </w:tcPr>
          <w:p w:rsidR="00BB0777" w:rsidRPr="00004DE0" w:rsidRDefault="00BB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овышения квалификации</w:t>
            </w:r>
          </w:p>
        </w:tc>
        <w:tc>
          <w:tcPr>
            <w:tcW w:w="2977" w:type="dxa"/>
            <w:gridSpan w:val="2"/>
          </w:tcPr>
          <w:p w:rsidR="00BB0777" w:rsidRDefault="00BB0777" w:rsidP="0000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</w:tr>
      <w:tr w:rsidR="00BB0777" w:rsidRPr="00004DE0" w:rsidTr="00BB0777">
        <w:tc>
          <w:tcPr>
            <w:tcW w:w="988" w:type="dxa"/>
            <w:vMerge/>
          </w:tcPr>
          <w:p w:rsidR="00BB0777" w:rsidRPr="00004DE0" w:rsidRDefault="00BB0777">
            <w:pPr>
              <w:rPr>
                <w:b/>
              </w:rPr>
            </w:pPr>
          </w:p>
        </w:tc>
        <w:tc>
          <w:tcPr>
            <w:tcW w:w="5386" w:type="dxa"/>
            <w:vMerge/>
          </w:tcPr>
          <w:p w:rsidR="00BB0777" w:rsidRPr="00004DE0" w:rsidRDefault="00BB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7" w:rsidRDefault="00BB0777" w:rsidP="0000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BB0777" w:rsidRDefault="00BB0777" w:rsidP="0000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педагогической деятельности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развития профессионального образовани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 в условиях непрерывного </w:t>
            </w: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личностного и профессионального самоопределения студентов СПО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самоподготовки педагогических работников профессиональных образовательных организаций к конкурсам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A5458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с ограниченными возможностями здоровья в профессиональных образовательных организациях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A812C5" w:rsidP="00A54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ое обучение лиц с ОВЗ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/>
                <w:sz w:val="24"/>
                <w:szCs w:val="24"/>
              </w:rPr>
              <w:t>Бесконфликтное взаимодействие с обучающимися и их родителями в образовательном процессе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Управление самостоятельной работой студентов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СПО в образовательном процессе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оценки практической подготовки обучающихся СПО</w:t>
            </w:r>
          </w:p>
        </w:tc>
        <w:tc>
          <w:tcPr>
            <w:tcW w:w="1559" w:type="dxa"/>
          </w:tcPr>
          <w:p w:rsidR="00BB0777" w:rsidRDefault="00BB0777" w:rsidP="00A54587"/>
        </w:tc>
        <w:tc>
          <w:tcPr>
            <w:tcW w:w="1418" w:type="dxa"/>
          </w:tcPr>
          <w:p w:rsidR="00BB0777" w:rsidRDefault="00BB0777" w:rsidP="00A54587"/>
        </w:tc>
      </w:tr>
      <w:tr w:rsidR="00BB077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соответствии с требованиями профессиональных стандартов</w:t>
            </w:r>
          </w:p>
        </w:tc>
        <w:tc>
          <w:tcPr>
            <w:tcW w:w="1559" w:type="dxa"/>
          </w:tcPr>
          <w:p w:rsidR="00BB0777" w:rsidRDefault="00BB0777" w:rsidP="00A54587"/>
        </w:tc>
        <w:tc>
          <w:tcPr>
            <w:tcW w:w="1418" w:type="dxa"/>
          </w:tcPr>
          <w:p w:rsidR="00BB0777" w:rsidRDefault="00BB0777" w:rsidP="00A54587"/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587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образовательные технологии в профессиональном образовании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 подготовки и проведения демонстрационного экзамена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курсовыми и выпускными квалификационными работами обучающихся  СПО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Управление исследовательской деятельностью обучающихс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профилактике суицидального поведения обучающихс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/>
                <w:sz w:val="24"/>
                <w:szCs w:val="24"/>
              </w:rPr>
              <w:t>Управление качеством профессионального образовани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5B00A5" w:rsidRDefault="00BB0777" w:rsidP="005B00A5">
            <w:pPr>
              <w:rPr>
                <w:rFonts w:ascii="Times New Roman" w:hAnsi="Times New Roman"/>
                <w:sz w:val="24"/>
                <w:szCs w:val="24"/>
              </w:rPr>
            </w:pPr>
            <w:r w:rsidRPr="005B00A5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го процесса 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>ФГОС  ТОП</w:t>
            </w:r>
            <w:r w:rsidRPr="005B00A5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BB0777">
        <w:tc>
          <w:tcPr>
            <w:tcW w:w="988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0777" w:rsidRPr="005B00A5" w:rsidRDefault="00BB0777" w:rsidP="00004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сопровождение обучающихся по разработке индивидуальных проектов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513F19" w:rsidRPr="00A54587" w:rsidTr="00BB0777">
        <w:tc>
          <w:tcPr>
            <w:tcW w:w="988" w:type="dxa"/>
          </w:tcPr>
          <w:p w:rsidR="00513F19" w:rsidRPr="00A54587" w:rsidRDefault="00513F19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13F19" w:rsidRDefault="00513F19" w:rsidP="00004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й учебный план: проектирование и</w:t>
            </w:r>
            <w:r w:rsidR="0038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513F19" w:rsidRPr="00A54587" w:rsidRDefault="00513F19" w:rsidP="00A545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3F19" w:rsidRPr="00A54587" w:rsidRDefault="00513F19" w:rsidP="00A54587">
            <w:pPr>
              <w:rPr>
                <w:sz w:val="24"/>
                <w:szCs w:val="24"/>
              </w:rPr>
            </w:pPr>
          </w:p>
        </w:tc>
      </w:tr>
    </w:tbl>
    <w:p w:rsidR="00BB0777" w:rsidRPr="00434E1E" w:rsidRDefault="00BB0777" w:rsidP="00434E1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E1E">
        <w:rPr>
          <w:rFonts w:ascii="Times New Roman" w:hAnsi="Times New Roman" w:cs="Times New Roman"/>
          <w:sz w:val="24"/>
          <w:szCs w:val="24"/>
        </w:rPr>
        <w:t xml:space="preserve">Какие дополнительные темы или направления курсовой подготовки </w:t>
      </w:r>
      <w:r w:rsidR="00EF57D3" w:rsidRPr="00434E1E">
        <w:rPr>
          <w:rFonts w:ascii="Times New Roman" w:hAnsi="Times New Roman" w:cs="Times New Roman"/>
          <w:sz w:val="24"/>
          <w:szCs w:val="24"/>
        </w:rPr>
        <w:t>будут</w:t>
      </w:r>
      <w:r w:rsidRPr="00434E1E">
        <w:rPr>
          <w:rFonts w:ascii="Times New Roman" w:hAnsi="Times New Roman" w:cs="Times New Roman"/>
          <w:sz w:val="24"/>
          <w:szCs w:val="24"/>
        </w:rPr>
        <w:t xml:space="preserve"> актуальными для вас и вашей организации</w:t>
      </w:r>
      <w:r w:rsidR="00EF57D3" w:rsidRPr="00434E1E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434E1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0777" w:rsidRDefault="00BB0777" w:rsidP="00BB07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777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="00513F1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B0777">
        <w:rPr>
          <w:rFonts w:ascii="Times New Roman" w:hAnsi="Times New Roman" w:cs="Times New Roman"/>
          <w:b/>
          <w:sz w:val="24"/>
          <w:szCs w:val="24"/>
        </w:rPr>
        <w:t>, указав направление подготовки, должности слушателей и их коли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F19" w:rsidRDefault="00BB0777" w:rsidP="00BB077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777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875"/>
        <w:gridCol w:w="2875"/>
      </w:tblGrid>
      <w:tr w:rsidR="00513F19" w:rsidRPr="00513F19" w:rsidTr="00F57EC2">
        <w:tc>
          <w:tcPr>
            <w:tcW w:w="3544" w:type="dxa"/>
          </w:tcPr>
          <w:p w:rsidR="00513F19" w:rsidRPr="00513F19" w:rsidRDefault="00513F19" w:rsidP="00F57E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875" w:type="dxa"/>
          </w:tcPr>
          <w:p w:rsidR="00513F19" w:rsidRPr="00513F19" w:rsidRDefault="00513F19" w:rsidP="00F57E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слушателей</w:t>
            </w:r>
          </w:p>
        </w:tc>
        <w:tc>
          <w:tcPr>
            <w:tcW w:w="2875" w:type="dxa"/>
          </w:tcPr>
          <w:p w:rsidR="00513F19" w:rsidRPr="00513F19" w:rsidRDefault="00513F19" w:rsidP="00F57E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513F19" w:rsidTr="00F57EC2">
        <w:tc>
          <w:tcPr>
            <w:tcW w:w="3544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 обучающихся цифровых компетенций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13F19" w:rsidTr="00F57EC2">
        <w:tc>
          <w:tcPr>
            <w:tcW w:w="3544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онлайн курсов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BB0777" w:rsidRDefault="00BB0777" w:rsidP="00BB077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F19" w:rsidRDefault="00513F19" w:rsidP="00513F1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875"/>
        <w:gridCol w:w="2875"/>
      </w:tblGrid>
      <w:tr w:rsidR="00BB0777" w:rsidRPr="00513F19" w:rsidTr="00BB0777">
        <w:tc>
          <w:tcPr>
            <w:tcW w:w="3544" w:type="dxa"/>
          </w:tcPr>
          <w:p w:rsidR="00BB0777" w:rsidRPr="00513F19" w:rsidRDefault="00BB0777" w:rsidP="00BB07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875" w:type="dxa"/>
          </w:tcPr>
          <w:p w:rsidR="00BB0777" w:rsidRPr="00513F19" w:rsidRDefault="00BB0777" w:rsidP="00BB07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слушателей</w:t>
            </w:r>
          </w:p>
        </w:tc>
        <w:tc>
          <w:tcPr>
            <w:tcW w:w="2875" w:type="dxa"/>
          </w:tcPr>
          <w:p w:rsidR="00BB0777" w:rsidRPr="00513F19" w:rsidRDefault="00BB0777" w:rsidP="00BB07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B0777" w:rsidTr="00BB0777">
        <w:tc>
          <w:tcPr>
            <w:tcW w:w="3544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77" w:rsidTr="00BB0777">
        <w:tc>
          <w:tcPr>
            <w:tcW w:w="3544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77" w:rsidTr="00BB0777">
        <w:tc>
          <w:tcPr>
            <w:tcW w:w="3544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19" w:rsidTr="00BB0777">
        <w:tc>
          <w:tcPr>
            <w:tcW w:w="3544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19" w:rsidTr="00BB0777">
        <w:tc>
          <w:tcPr>
            <w:tcW w:w="3544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777" w:rsidRPr="00434E1E" w:rsidRDefault="00BB0777" w:rsidP="00434E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0777" w:rsidRPr="00434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C8A"/>
    <w:multiLevelType w:val="hybridMultilevel"/>
    <w:tmpl w:val="C8BA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276B"/>
    <w:multiLevelType w:val="hybridMultilevel"/>
    <w:tmpl w:val="8BCE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3E1"/>
    <w:multiLevelType w:val="hybridMultilevel"/>
    <w:tmpl w:val="EC50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217C5"/>
    <w:multiLevelType w:val="hybridMultilevel"/>
    <w:tmpl w:val="D70E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87"/>
    <w:rsid w:val="000032C3"/>
    <w:rsid w:val="00004DE0"/>
    <w:rsid w:val="001278F1"/>
    <w:rsid w:val="00284711"/>
    <w:rsid w:val="00382418"/>
    <w:rsid w:val="003D1527"/>
    <w:rsid w:val="00434E1E"/>
    <w:rsid w:val="00513F19"/>
    <w:rsid w:val="005B00A5"/>
    <w:rsid w:val="005E2018"/>
    <w:rsid w:val="0070147A"/>
    <w:rsid w:val="00A11A56"/>
    <w:rsid w:val="00A54587"/>
    <w:rsid w:val="00A812C5"/>
    <w:rsid w:val="00AB756E"/>
    <w:rsid w:val="00BB0777"/>
    <w:rsid w:val="00E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22F"/>
  <w15:chartTrackingRefBased/>
  <w15:docId w15:val="{5A22F2A0-3A54-49DC-B74E-91FCFA3A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9"/>
  </w:style>
  <w:style w:type="paragraph" w:styleId="1">
    <w:name w:val="heading 1"/>
    <w:basedOn w:val="a"/>
    <w:link w:val="10"/>
    <w:uiPriority w:val="9"/>
    <w:qFormat/>
    <w:rsid w:val="00A1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5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76F-EF73-4C9D-A85C-538297CE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1</dc:creator>
  <cp:keywords/>
  <dc:description/>
  <cp:lastModifiedBy>Култышева Надежда Александровна</cp:lastModifiedBy>
  <cp:revision>10</cp:revision>
  <cp:lastPrinted>2019-05-06T08:08:00Z</cp:lastPrinted>
  <dcterms:created xsi:type="dcterms:W3CDTF">2019-05-06T06:54:00Z</dcterms:created>
  <dcterms:modified xsi:type="dcterms:W3CDTF">2019-05-06T10:21:00Z</dcterms:modified>
</cp:coreProperties>
</file>